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550709524" w:edGrp="everyone" w:colFirst="0" w:colLast="0"/>
            <w:permStart w:id="163475136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550709524"/>
      <w:permEnd w:id="163475136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56073094" w:edGrp="everyone" w:colFirst="0" w:colLast="0"/>
            <w:permStart w:id="507410287" w:edGrp="everyone" w:colFirst="1" w:colLast="1"/>
            <w:permStart w:id="437806457" w:edGrp="everyone" w:colFirst="2" w:colLast="2"/>
            <w:permStart w:id="1285828742" w:edGrp="everyone" w:colFirst="3" w:colLast="3"/>
            <w:permStart w:id="726688922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925000564" w:edGrp="everyone" w:colFirst="0" w:colLast="0"/>
            <w:permStart w:id="2018269122" w:edGrp="everyone" w:colFirst="1" w:colLast="1"/>
            <w:permStart w:id="1403669117" w:edGrp="everyone" w:colFirst="2" w:colLast="2"/>
            <w:permStart w:id="605256309" w:edGrp="everyone" w:colFirst="3" w:colLast="3"/>
            <w:permStart w:id="658188744" w:edGrp="everyone" w:colFirst="4" w:colLast="4"/>
            <w:permEnd w:id="1856073094"/>
            <w:permEnd w:id="507410287"/>
            <w:permEnd w:id="437806457"/>
            <w:permEnd w:id="1285828742"/>
            <w:permEnd w:id="726688922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0371460" w:edGrp="everyone" w:colFirst="0" w:colLast="0"/>
            <w:permStart w:id="1595485078" w:edGrp="everyone" w:colFirst="1" w:colLast="1"/>
            <w:permStart w:id="1015159240" w:edGrp="everyone" w:colFirst="2" w:colLast="2"/>
            <w:permStart w:id="1802533868" w:edGrp="everyone" w:colFirst="3" w:colLast="3"/>
            <w:permStart w:id="1382507938" w:edGrp="everyone" w:colFirst="4" w:colLast="4"/>
            <w:permEnd w:id="925000564"/>
            <w:permEnd w:id="2018269122"/>
            <w:permEnd w:id="1403669117"/>
            <w:permEnd w:id="605256309"/>
            <w:permEnd w:id="658188744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71828404" w:edGrp="everyone" w:colFirst="0" w:colLast="0"/>
            <w:permStart w:id="1433354409" w:edGrp="everyone" w:colFirst="1" w:colLast="1"/>
            <w:permStart w:id="1392986845" w:edGrp="everyone" w:colFirst="2" w:colLast="2"/>
            <w:permStart w:id="258016052" w:edGrp="everyone" w:colFirst="3" w:colLast="3"/>
            <w:permStart w:id="1317349550" w:edGrp="everyone" w:colFirst="4" w:colLast="4"/>
            <w:permEnd w:id="180371460"/>
            <w:permEnd w:id="1595485078"/>
            <w:permEnd w:id="1015159240"/>
            <w:permEnd w:id="1802533868"/>
            <w:permEnd w:id="138250793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228741872" w:edGrp="everyone" w:colFirst="0" w:colLast="0"/>
            <w:permStart w:id="827550154" w:edGrp="everyone" w:colFirst="1" w:colLast="1"/>
            <w:permStart w:id="1430391443" w:edGrp="everyone" w:colFirst="2" w:colLast="2"/>
            <w:permStart w:id="1757421365" w:edGrp="everyone" w:colFirst="3" w:colLast="3"/>
            <w:permStart w:id="902193453" w:edGrp="everyone" w:colFirst="4" w:colLast="4"/>
            <w:permEnd w:id="871828404"/>
            <w:permEnd w:id="1433354409"/>
            <w:permEnd w:id="1392986845"/>
            <w:permEnd w:id="258016052"/>
            <w:permEnd w:id="1317349550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63925608" w:edGrp="everyone" w:colFirst="0" w:colLast="0"/>
            <w:permStart w:id="1735787799" w:edGrp="everyone" w:colFirst="1" w:colLast="1"/>
            <w:permStart w:id="1084578960" w:edGrp="everyone" w:colFirst="2" w:colLast="2"/>
            <w:permStart w:id="916343807" w:edGrp="everyone" w:colFirst="3" w:colLast="3"/>
            <w:permStart w:id="2130344757" w:edGrp="everyone" w:colFirst="4" w:colLast="4"/>
            <w:permEnd w:id="1228741872"/>
            <w:permEnd w:id="827550154"/>
            <w:permEnd w:id="1430391443"/>
            <w:permEnd w:id="1757421365"/>
            <w:permEnd w:id="902193453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963925608"/>
      <w:permEnd w:id="1735787799"/>
      <w:permEnd w:id="1084578960"/>
      <w:permEnd w:id="916343807"/>
      <w:permEnd w:id="2130344757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557011239" w:edGrp="everyone"/>
    </w:p>
    <w:permEnd w:id="1557011239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75pt;height:18pt" o:ole="">
            <v:imagedata r:id="rId9" o:title=""/>
          </v:shape>
          <w:control r:id="rId10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25pt;height:18pt" o:ole="">
            <v:imagedata r:id="rId11" o:title=""/>
          </v:shape>
          <w:control r:id="rId12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3" o:title=""/>
          </v:shape>
          <w:control r:id="rId14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7.25pt;height:18pt" o:ole="">
            <v:imagedata r:id="rId15" o:title=""/>
          </v:shape>
          <w:control r:id="rId16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5pt;height:18pt" o:ole="">
            <v:imagedata r:id="rId17" o:title=""/>
          </v:shape>
          <w:control r:id="rId18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6.25pt;height:18pt" o:ole="">
            <v:imagedata r:id="rId19" o:title=""/>
          </v:shape>
          <w:control r:id="rId20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1" o:title=""/>
          </v:shape>
          <w:control r:id="rId22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25pt;height:18pt" o:ole="">
            <v:imagedata r:id="rId23" o:title=""/>
          </v:shape>
          <w:control r:id="rId24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74" type="#_x0000_t75" style="width:166.5pt;height:18pt" o:ole="">
            <v:imagedata r:id="rId25" o:title=""/>
          </v:shape>
          <w:control r:id="rId26" w:name="OptionButton9" w:shapeid="_x0000_i1074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76" type="#_x0000_t75" style="width:270pt;height:18pt" o:ole="">
            <v:imagedata r:id="rId27" o:title=""/>
          </v:shape>
          <w:control r:id="rId28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950233189" w:edGrp="everyone"/>
    </w:p>
    <w:permEnd w:id="950233189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78" type="#_x0000_t75" style="width:33.75pt;height:18pt" o:ole="">
            <v:imagedata r:id="rId29" o:title=""/>
          </v:shape>
          <w:control r:id="rId30" w:name="OptionButton1" w:shapeid="_x0000_i1078"/>
        </w:object>
      </w:r>
      <w:r>
        <w:rPr>
          <w:bCs/>
          <w:sz w:val="10"/>
          <w:szCs w:val="10"/>
        </w:rPr>
        <w:object w:dxaOrig="225" w:dyaOrig="225">
          <v:shape id="_x0000_i1080" type="#_x0000_t75" style="width:36pt;height:18pt" o:ole="">
            <v:imagedata r:id="rId31" o:title=""/>
          </v:shape>
          <w:control r:id="rId32" w:name="OptionButton11" w:shapeid="_x0000_i1080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62147058" w:edGrp="everyone" w:colFirst="0" w:colLast="0"/>
            <w:permStart w:id="970740235" w:edGrp="everyone" w:colFirst="1" w:colLast="1"/>
            <w:permStart w:id="184581862" w:edGrp="everyone" w:colFirst="2" w:colLast="2"/>
            <w:permStart w:id="219751336" w:edGrp="everyone" w:colFirst="3" w:colLast="3"/>
            <w:permStart w:id="1376921263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10332467" w:edGrp="everyone" w:colFirst="0" w:colLast="0"/>
            <w:permStart w:id="1325811594" w:edGrp="everyone" w:colFirst="1" w:colLast="1"/>
            <w:permStart w:id="1018587641" w:edGrp="everyone" w:colFirst="2" w:colLast="2"/>
            <w:permStart w:id="240015495" w:edGrp="everyone" w:colFirst="3" w:colLast="3"/>
            <w:permStart w:id="1618049871" w:edGrp="everyone" w:colFirst="4" w:colLast="4"/>
            <w:permEnd w:id="962147058"/>
            <w:permEnd w:id="970740235"/>
            <w:permEnd w:id="184581862"/>
            <w:permEnd w:id="219751336"/>
            <w:permEnd w:id="1376921263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395989420" w:edGrp="everyone" w:colFirst="0" w:colLast="0"/>
            <w:permStart w:id="54222917" w:edGrp="everyone" w:colFirst="1" w:colLast="1"/>
            <w:permStart w:id="1700729335" w:edGrp="everyone" w:colFirst="2" w:colLast="2"/>
            <w:permStart w:id="813312060" w:edGrp="everyone" w:colFirst="3" w:colLast="3"/>
            <w:permStart w:id="1025598278" w:edGrp="everyone" w:colFirst="4" w:colLast="4"/>
            <w:permEnd w:id="310332467"/>
            <w:permEnd w:id="1325811594"/>
            <w:permEnd w:id="1018587641"/>
            <w:permEnd w:id="240015495"/>
            <w:permEnd w:id="161804987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215188798" w:edGrp="everyone" w:colFirst="0" w:colLast="0"/>
            <w:permStart w:id="836393564" w:edGrp="everyone" w:colFirst="1" w:colLast="1"/>
            <w:permStart w:id="420622956" w:edGrp="everyone" w:colFirst="2" w:colLast="2"/>
            <w:permStart w:id="1354136592" w:edGrp="everyone" w:colFirst="3" w:colLast="3"/>
            <w:permStart w:id="1356142174" w:edGrp="everyone" w:colFirst="4" w:colLast="4"/>
            <w:permEnd w:id="1395989420"/>
            <w:permEnd w:id="54222917"/>
            <w:permEnd w:id="1700729335"/>
            <w:permEnd w:id="813312060"/>
            <w:permEnd w:id="1025598278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50612259" w:edGrp="everyone" w:colFirst="0" w:colLast="0"/>
            <w:permStart w:id="1173582750" w:edGrp="everyone" w:colFirst="1" w:colLast="1"/>
            <w:permStart w:id="2011451366" w:edGrp="everyone" w:colFirst="2" w:colLast="2"/>
            <w:permStart w:id="1661348935" w:edGrp="everyone" w:colFirst="3" w:colLast="3"/>
            <w:permStart w:id="976168980" w:edGrp="everyone" w:colFirst="4" w:colLast="4"/>
            <w:permEnd w:id="1215188798"/>
            <w:permEnd w:id="836393564"/>
            <w:permEnd w:id="420622956"/>
            <w:permEnd w:id="1354136592"/>
            <w:permEnd w:id="1356142174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247962637" w:edGrp="everyone" w:colFirst="0" w:colLast="0"/>
            <w:permStart w:id="1296324448" w:edGrp="everyone" w:colFirst="1" w:colLast="1"/>
            <w:permStart w:id="1690593312" w:edGrp="everyone" w:colFirst="2" w:colLast="2"/>
            <w:permStart w:id="771649898" w:edGrp="everyone" w:colFirst="3" w:colLast="3"/>
            <w:permStart w:id="235347853" w:edGrp="everyone" w:colFirst="4" w:colLast="4"/>
            <w:permEnd w:id="950612259"/>
            <w:permEnd w:id="1173582750"/>
            <w:permEnd w:id="2011451366"/>
            <w:permEnd w:id="1661348935"/>
            <w:permEnd w:id="976168980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247962637"/>
      <w:permEnd w:id="1296324448"/>
      <w:permEnd w:id="1690593312"/>
      <w:permEnd w:id="771649898"/>
      <w:permEnd w:id="235347853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919900367" w:edGrp="everyone" w:colFirst="0" w:colLast="0"/>
            <w:permStart w:id="2116310334" w:edGrp="everyone" w:colFirst="1" w:colLast="1"/>
            <w:permStart w:id="1869091309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891173639" w:edGrp="everyone" w:colFirst="0" w:colLast="0"/>
            <w:permStart w:id="1357185862" w:edGrp="everyone" w:colFirst="1" w:colLast="1"/>
            <w:permStart w:id="778186118" w:edGrp="everyone" w:colFirst="2" w:colLast="2"/>
            <w:permEnd w:id="1919900367"/>
            <w:permEnd w:id="2116310334"/>
            <w:permEnd w:id="1869091309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789210549" w:edGrp="everyone" w:colFirst="0" w:colLast="0"/>
            <w:permStart w:id="590022146" w:edGrp="everyone" w:colFirst="1" w:colLast="1"/>
            <w:permStart w:id="1708615519" w:edGrp="everyone" w:colFirst="2" w:colLast="2"/>
            <w:permEnd w:id="891173639"/>
            <w:permEnd w:id="1357185862"/>
            <w:permEnd w:id="778186118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315959001" w:edGrp="everyone" w:colFirst="0" w:colLast="0"/>
            <w:permStart w:id="1319514730" w:edGrp="everyone" w:colFirst="1" w:colLast="1"/>
            <w:permStart w:id="690714008" w:edGrp="everyone" w:colFirst="2" w:colLast="2"/>
            <w:permEnd w:id="1789210549"/>
            <w:permEnd w:id="590022146"/>
            <w:permEnd w:id="1708615519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315959001"/>
      <w:permEnd w:id="1319514730"/>
      <w:permEnd w:id="690714008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6.7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33pt;height:18pt" o:ole="">
            <v:imagedata r:id="rId35" o:title=""/>
          </v:shape>
          <w:control r:id="rId36" w:name="OptionButton15" w:shapeid="_x0000_i108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317353477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317353477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95604E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Mòdul/s professional</w:t>
      </w:r>
      <w:r w:rsidR="002C0EC8">
        <w:rPr>
          <w:b/>
          <w:bCs/>
          <w:sz w:val="20"/>
          <w:szCs w:val="20"/>
          <w:lang w:val="ca-ES"/>
        </w:rPr>
        <w:t>/s superat/s i/o convalidat/s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125808104" w:edGrp="everyone"/>
    </w:p>
    <w:permEnd w:id="1125808104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95604E">
        <w:rPr>
          <w:bCs/>
          <w:sz w:val="16"/>
          <w:szCs w:val="16"/>
          <w:lang w:val="ca-ES"/>
        </w:rPr>
        <w:t>algun mòdul professional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0.75pt;height:18pt" o:ole="">
            <v:imagedata r:id="rId37" o:title=""/>
          </v:shape>
          <w:control r:id="rId38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88" type="#_x0000_t75" style="width:43.5pt;height:18pt" o:ole="">
            <v:imagedata r:id="rId39" o:title=""/>
          </v:shape>
          <w:control r:id="rId40" w:name="OptionButton13" w:shapeid="_x0000_i1088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287587748" w:edGrp="everyone"/>
    <w:p w:rsidR="00D47966" w:rsidRDefault="00251432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287587748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660673334" w:edGrp="everyone"/>
    </w:p>
    <w:permEnd w:id="660673334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251432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273222900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273222900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51432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5143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51432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5143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Pr="009F3DE2" w:rsidRDefault="001002BB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1432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E4ED1"/>
    <w:rsid w:val="004F374C"/>
    <w:rsid w:val="004F3824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604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3298-4608-4C9C-A3E3-524AD0A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578</Characters>
  <Application>Microsoft Office Word</Application>
  <DocSecurity>0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Gestio</cp:lastModifiedBy>
  <cp:revision>2</cp:revision>
  <cp:lastPrinted>2019-10-04T10:21:00Z</cp:lastPrinted>
  <dcterms:created xsi:type="dcterms:W3CDTF">2021-01-29T17:32:00Z</dcterms:created>
  <dcterms:modified xsi:type="dcterms:W3CDTF">2021-01-29T17:32:00Z</dcterms:modified>
</cp:coreProperties>
</file>